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B2" w:rsidRPr="00BF5473" w:rsidRDefault="004159B2" w:rsidP="004159B2">
      <w:pPr>
        <w:pStyle w:val="71"/>
        <w:jc w:val="center"/>
        <w:rPr>
          <w:rStyle w:val="74"/>
          <w:rFonts w:ascii="Times New Roman" w:hAnsi="Times New Roman" w:cs="Times New Roman"/>
          <w:b/>
          <w:bCs/>
          <w:sz w:val="28"/>
          <w:szCs w:val="28"/>
        </w:rPr>
      </w:pPr>
      <w:r w:rsidRPr="00BF5473">
        <w:rPr>
          <w:rStyle w:val="74"/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4159B2" w:rsidRPr="00BF5473" w:rsidRDefault="004159B2" w:rsidP="004159B2">
      <w:pPr>
        <w:pStyle w:val="71"/>
        <w:jc w:val="center"/>
        <w:rPr>
          <w:rStyle w:val="74"/>
          <w:rFonts w:ascii="Times New Roman" w:hAnsi="Times New Roman" w:cs="Times New Roman"/>
          <w:b/>
          <w:bCs/>
          <w:sz w:val="28"/>
          <w:szCs w:val="28"/>
        </w:rPr>
      </w:pPr>
      <w:r w:rsidRPr="00BF5473">
        <w:rPr>
          <w:rStyle w:val="74"/>
          <w:rFonts w:ascii="Times New Roman" w:hAnsi="Times New Roman" w:cs="Times New Roman"/>
          <w:b/>
          <w:bCs/>
          <w:sz w:val="28"/>
          <w:szCs w:val="28"/>
        </w:rPr>
        <w:t xml:space="preserve">об уничтожении персональных данных сотрудников </w:t>
      </w:r>
    </w:p>
    <w:p w:rsidR="004159B2" w:rsidRPr="00BF5473" w:rsidRDefault="004159B2" w:rsidP="004159B2">
      <w:pPr>
        <w:pStyle w:val="71"/>
        <w:rPr>
          <w:rFonts w:ascii="Times New Roman" w:hAnsi="Times New Roman" w:cs="Times New Roman"/>
          <w:sz w:val="28"/>
          <w:szCs w:val="28"/>
        </w:rPr>
      </w:pPr>
    </w:p>
    <w:p w:rsidR="004159B2" w:rsidRPr="00BF5473" w:rsidRDefault="004159B2" w:rsidP="004159B2">
      <w:pPr>
        <w:pStyle w:val="7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минская</w:t>
      </w:r>
      <w:r w:rsidRPr="00BF54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BF547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54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59B2" w:rsidRPr="00BF5473" w:rsidRDefault="004159B2" w:rsidP="004159B2">
      <w:pPr>
        <w:pStyle w:val="71"/>
        <w:rPr>
          <w:rFonts w:ascii="Times New Roman" w:hAnsi="Times New Roman" w:cs="Times New Roman"/>
          <w:sz w:val="28"/>
          <w:szCs w:val="28"/>
        </w:rPr>
      </w:pPr>
    </w:p>
    <w:p w:rsidR="004159B2" w:rsidRPr="00BF5473" w:rsidRDefault="004159B2" w:rsidP="004159B2">
      <w:pPr>
        <w:pStyle w:val="71"/>
        <w:rPr>
          <w:rFonts w:ascii="Times New Roman" w:hAnsi="Times New Roman" w:cs="Times New Roman"/>
          <w:sz w:val="28"/>
          <w:szCs w:val="28"/>
        </w:rPr>
      </w:pPr>
      <w:r w:rsidRPr="00BF5473">
        <w:rPr>
          <w:rFonts w:ascii="Times New Roman" w:hAnsi="Times New Roman" w:cs="Times New Roman"/>
          <w:sz w:val="28"/>
          <w:szCs w:val="28"/>
        </w:rPr>
        <w:t>Комиссия в составе:</w:t>
      </w:r>
    </w:p>
    <w:p w:rsidR="004159B2" w:rsidRPr="00BF5473" w:rsidRDefault="004159B2" w:rsidP="004159B2">
      <w:pPr>
        <w:pStyle w:val="71"/>
        <w:rPr>
          <w:rFonts w:ascii="Times New Roman" w:hAnsi="Times New Roman" w:cs="Times New Roman"/>
          <w:sz w:val="28"/>
          <w:szCs w:val="28"/>
        </w:rPr>
      </w:pPr>
      <w:r w:rsidRPr="00BF5473">
        <w:rPr>
          <w:rFonts w:ascii="Times New Roman" w:hAnsi="Times New Roman" w:cs="Times New Roman"/>
          <w:sz w:val="28"/>
          <w:szCs w:val="28"/>
        </w:rPr>
        <w:t xml:space="preserve">председателя комиссии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159B2" w:rsidRPr="00BF5473" w:rsidRDefault="004159B2" w:rsidP="004159B2">
      <w:pPr>
        <w:pStyle w:val="71"/>
        <w:rPr>
          <w:rFonts w:ascii="Times New Roman" w:hAnsi="Times New Roman" w:cs="Times New Roman"/>
          <w:sz w:val="28"/>
          <w:szCs w:val="28"/>
        </w:rPr>
      </w:pPr>
      <w:r w:rsidRPr="00BF5473">
        <w:rPr>
          <w:rFonts w:ascii="Times New Roman" w:hAnsi="Times New Roman" w:cs="Times New Roman"/>
          <w:sz w:val="28"/>
          <w:szCs w:val="28"/>
        </w:rPr>
        <w:t xml:space="preserve">секретаря комиссии: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159B2" w:rsidRPr="00BF5473" w:rsidRDefault="004159B2" w:rsidP="004159B2">
      <w:pPr>
        <w:pStyle w:val="71"/>
        <w:rPr>
          <w:rFonts w:ascii="Times New Roman" w:hAnsi="Times New Roman" w:cs="Times New Roman"/>
          <w:sz w:val="28"/>
          <w:szCs w:val="28"/>
        </w:rPr>
      </w:pPr>
      <w:r w:rsidRPr="00BF5473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4159B2" w:rsidRPr="00BF5473" w:rsidRDefault="004159B2" w:rsidP="004159B2">
      <w:pPr>
        <w:pStyle w:val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159B2" w:rsidRPr="00BF5473" w:rsidRDefault="004159B2" w:rsidP="004159B2">
      <w:pPr>
        <w:pStyle w:val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159B2" w:rsidRDefault="004159B2" w:rsidP="004159B2">
      <w:pPr>
        <w:pStyle w:val="71"/>
        <w:spacing w:after="113"/>
        <w:rPr>
          <w:rFonts w:ascii="Times New Roman" w:hAnsi="Times New Roman" w:cs="Times New Roman"/>
          <w:sz w:val="28"/>
          <w:szCs w:val="28"/>
        </w:rPr>
      </w:pPr>
      <w:r w:rsidRPr="00BF5473">
        <w:rPr>
          <w:rFonts w:ascii="Times New Roman" w:hAnsi="Times New Roman" w:cs="Times New Roman"/>
          <w:sz w:val="28"/>
          <w:szCs w:val="28"/>
        </w:rPr>
        <w:t xml:space="preserve">составила настоящий акт о том, что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BF54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__ года </w:t>
      </w:r>
      <w:r w:rsidRPr="00BF5473">
        <w:rPr>
          <w:rFonts w:ascii="Times New Roman" w:hAnsi="Times New Roman" w:cs="Times New Roman"/>
          <w:sz w:val="28"/>
          <w:szCs w:val="28"/>
        </w:rPr>
        <w:t xml:space="preserve"> с помощью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159B2" w:rsidRDefault="004159B2" w:rsidP="004159B2">
      <w:pPr>
        <w:pStyle w:val="71"/>
        <w:jc w:val="center"/>
        <w:rPr>
          <w:rFonts w:ascii="Times New Roman" w:hAnsi="Times New Roman" w:cs="Times New Roman"/>
          <w:sz w:val="28"/>
          <w:szCs w:val="28"/>
        </w:rPr>
      </w:pPr>
      <w:r w:rsidRPr="00683D6B">
        <w:rPr>
          <w:rFonts w:ascii="Times New Roman" w:hAnsi="Times New Roman" w:cs="Times New Roman"/>
          <w:sz w:val="28"/>
          <w:szCs w:val="28"/>
          <w:vertAlign w:val="superscript"/>
        </w:rPr>
        <w:t>(указать способ уничтожения шредер или сжигание)</w:t>
      </w:r>
    </w:p>
    <w:p w:rsidR="004159B2" w:rsidRPr="00BF5473" w:rsidRDefault="004159B2" w:rsidP="004159B2">
      <w:pPr>
        <w:pStyle w:val="71"/>
        <w:spacing w:after="113"/>
        <w:rPr>
          <w:rFonts w:ascii="Times New Roman" w:hAnsi="Times New Roman" w:cs="Times New Roman"/>
          <w:sz w:val="28"/>
          <w:szCs w:val="28"/>
        </w:rPr>
      </w:pPr>
      <w:r w:rsidRPr="00BF5473">
        <w:rPr>
          <w:rFonts w:ascii="Times New Roman" w:hAnsi="Times New Roman" w:cs="Times New Roman"/>
          <w:sz w:val="28"/>
          <w:szCs w:val="28"/>
        </w:rPr>
        <w:t xml:space="preserve">в присутствии комиссии были уничтожены персональные данные работников </w:t>
      </w:r>
      <w:r>
        <w:rPr>
          <w:rFonts w:ascii="Times New Roman" w:hAnsi="Times New Roman" w:cs="Times New Roman"/>
          <w:sz w:val="28"/>
          <w:szCs w:val="28"/>
        </w:rPr>
        <w:t>отдела культуры и искусства администрации муниципального образования Староминский район</w:t>
      </w:r>
      <w:r w:rsidRPr="00BF5473">
        <w:rPr>
          <w:rFonts w:ascii="Times New Roman" w:hAnsi="Times New Roman" w:cs="Times New Roman"/>
          <w:sz w:val="28"/>
          <w:szCs w:val="28"/>
        </w:rPr>
        <w:t xml:space="preserve"> в следующем объеме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1"/>
        <w:gridCol w:w="3899"/>
        <w:gridCol w:w="1548"/>
        <w:gridCol w:w="1694"/>
        <w:gridCol w:w="1906"/>
      </w:tblGrid>
      <w:tr w:rsidR="004159B2" w:rsidRPr="00683D6B" w:rsidTr="004159B2">
        <w:trPr>
          <w:trHeight w:val="6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3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683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683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3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ид </w:t>
            </w:r>
            <w:proofErr w:type="gramStart"/>
            <w:r w:rsidRPr="00683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ьного</w:t>
            </w:r>
            <w:proofErr w:type="gramEnd"/>
          </w:p>
          <w:p w:rsidR="004159B2" w:rsidRPr="00683D6B" w:rsidRDefault="004159B2" w:rsidP="00465196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сителя персональных данных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3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  <w:p w:rsidR="004159B2" w:rsidRPr="00683D6B" w:rsidRDefault="004159B2" w:rsidP="00465196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ничтожения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цедура уничтожения материального носител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чина уничтожения материального носителя персональных данных</w:t>
            </w:r>
          </w:p>
        </w:tc>
      </w:tr>
      <w:tr w:rsidR="004159B2" w:rsidRPr="00683D6B" w:rsidTr="004159B2">
        <w:trPr>
          <w:trHeight w:val="6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B2" w:rsidRPr="00683D6B" w:rsidTr="004159B2">
        <w:trPr>
          <w:trHeight w:val="6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B2" w:rsidRPr="00683D6B" w:rsidTr="004159B2">
        <w:trPr>
          <w:trHeight w:val="6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B2" w:rsidRPr="00683D6B" w:rsidTr="004159B2">
        <w:trPr>
          <w:trHeight w:val="6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B2" w:rsidRPr="00683D6B" w:rsidTr="004159B2">
        <w:trPr>
          <w:trHeight w:val="6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B2" w:rsidRPr="00683D6B" w:rsidTr="004159B2">
        <w:trPr>
          <w:trHeight w:val="6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B2" w:rsidRPr="00683D6B" w:rsidTr="004159B2">
        <w:trPr>
          <w:trHeight w:val="6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B2" w:rsidRPr="00683D6B" w:rsidTr="00465196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59B2" w:rsidRPr="00683D6B" w:rsidRDefault="004159B2" w:rsidP="00465196">
            <w:pPr>
              <w:pStyle w:val="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</w:tbl>
    <w:p w:rsidR="00000000" w:rsidRDefault="004159B2"/>
    <w:sectPr w:rsidR="00000000" w:rsidSect="004159B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daNew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DendaNew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4159B2"/>
    <w:rsid w:val="0041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7.1_Документ текст"/>
    <w:basedOn w:val="a"/>
    <w:uiPriority w:val="99"/>
    <w:rsid w:val="004159B2"/>
    <w:pPr>
      <w:tabs>
        <w:tab w:val="left" w:pos="283"/>
        <w:tab w:val="right" w:pos="8020"/>
      </w:tabs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DendaNewLightC" w:eastAsia="Calibri" w:hAnsi="DendaNewLightC" w:cs="DendaNewLightC"/>
      <w:color w:val="000000"/>
      <w:sz w:val="17"/>
      <w:szCs w:val="17"/>
    </w:rPr>
  </w:style>
  <w:style w:type="character" w:customStyle="1" w:styleId="74">
    <w:name w:val="7.4_Документ Жирный"/>
    <w:uiPriority w:val="99"/>
    <w:rsid w:val="004159B2"/>
    <w:rPr>
      <w:rFonts w:ascii="DendaNewC" w:hAnsi="DendaNewC" w:cs="DendaNew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5107-4D9B-4C17-AB52-D6562243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</cp:revision>
  <cp:lastPrinted>2023-04-11T17:23:00Z</cp:lastPrinted>
  <dcterms:created xsi:type="dcterms:W3CDTF">2023-04-11T17:22:00Z</dcterms:created>
  <dcterms:modified xsi:type="dcterms:W3CDTF">2023-04-11T17:23:00Z</dcterms:modified>
</cp:coreProperties>
</file>